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 w:line="400" w:lineRule="exact"/>
        <w:jc w:val="center"/>
        <w:rPr>
          <w:rFonts w:ascii="黑体" w:eastAsia="黑体"/>
          <w:kern w:val="0"/>
          <w:sz w:val="36"/>
        </w:rPr>
      </w:pPr>
      <w:bookmarkStart w:id="0" w:name="_GoBack"/>
      <w:bookmarkEnd w:id="0"/>
      <w:r>
        <w:rPr>
          <w:rFonts w:hint="eastAsia" w:ascii="黑体" w:eastAsia="黑体"/>
          <w:kern w:val="0"/>
          <w:sz w:val="36"/>
        </w:rPr>
        <w:t>重庆医科大学退休人员临聘申请表</w:t>
      </w:r>
    </w:p>
    <w:tbl>
      <w:tblPr>
        <w:tblStyle w:val="6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551"/>
        <w:gridCol w:w="889"/>
        <w:gridCol w:w="1096"/>
        <w:gridCol w:w="567"/>
        <w:gridCol w:w="567"/>
        <w:gridCol w:w="79"/>
        <w:gridCol w:w="771"/>
        <w:gridCol w:w="852"/>
        <w:gridCol w:w="244"/>
        <w:gridCol w:w="1134"/>
        <w:gridCol w:w="142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基  本  情  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工号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退休时间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退休前职称或职务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932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工作部门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聘部门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聘岗位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聘</w:t>
            </w:r>
            <w:r>
              <w:rPr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  <w:t>起止日期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  <w:t xml:space="preserve">    年  月— 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176" w:type="dxa"/>
            <w:gridSpan w:val="7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48" w:hRule="atLeast"/>
          <w:jc w:val="center"/>
        </w:trPr>
        <w:tc>
          <w:tcPr>
            <w:tcW w:w="72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 人 申 请</w:t>
            </w:r>
          </w:p>
        </w:tc>
        <w:tc>
          <w:tcPr>
            <w:tcW w:w="8089" w:type="dxa"/>
            <w:gridSpan w:val="11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500" w:lineRule="exact"/>
              <w:ind w:left="132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500" w:lineRule="exact"/>
              <w:ind w:left="105" w:leftChars="50" w:firstLine="840" w:firstLineChars="3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本人签名：                年 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4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室意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line="460" w:lineRule="exact"/>
              <w:ind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2"/>
              <w:spacing w:line="460" w:lineRule="exact"/>
              <w:ind w:left="26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科室（教研室）负责人签字：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6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部 门 意 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line="460" w:lineRule="exact"/>
              <w:ind w:left="260" w:firstLine="0" w:firstLineChars="0"/>
              <w:rPr>
                <w:rFonts w:hint="eastAsia" w:ascii="宋体" w:hAnsi="宋体" w:eastAsia="宋体" w:cs="宋体"/>
                <w:color w:val="A6A6A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6A6A6"/>
                <w:kern w:val="0"/>
                <w:sz w:val="24"/>
                <w:szCs w:val="24"/>
              </w:rPr>
              <w:t>请务必说明临聘理由</w:t>
            </w:r>
          </w:p>
          <w:p>
            <w:pPr>
              <w:pStyle w:val="2"/>
              <w:spacing w:line="460" w:lineRule="exact"/>
              <w:ind w:left="26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部门（院系）负责人签字（盖</w:t>
            </w:r>
            <w:r>
              <w:rPr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章）：                </w:t>
            </w:r>
            <w:r>
              <w:rPr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7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分管校领导意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pStyle w:val="2"/>
              <w:spacing w:line="460" w:lineRule="exact"/>
              <w:ind w:left="260" w:firstLine="0" w:firstLineChars="0"/>
              <w:jc w:val="both"/>
              <w:rPr>
                <w:rFonts w:hint="default" w:ascii="宋体" w:hAnsi="宋体" w:eastAsia="宋体" w:cs="宋体"/>
                <w:color w:val="A6A6A6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6A6A6"/>
                <w:kern w:val="0"/>
                <w:sz w:val="24"/>
                <w:szCs w:val="24"/>
                <w:lang w:val="en-US" w:eastAsia="zh-CN"/>
              </w:rPr>
              <w:t>党政及教辅部门需分管校领导签字</w:t>
            </w:r>
          </w:p>
          <w:p>
            <w:pPr>
              <w:pStyle w:val="2"/>
              <w:spacing w:after="156" w:afterLines="50" w:line="500" w:lineRule="exact"/>
              <w:ind w:firstLine="384" w:firstLineChars="16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</w:t>
            </w:r>
          </w:p>
          <w:p>
            <w:pPr>
              <w:pStyle w:val="2"/>
              <w:spacing w:after="156" w:afterLines="50" w:line="500" w:lineRule="exact"/>
              <w:ind w:firstLine="4800" w:firstLineChars="200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签名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事处意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2"/>
              <w:spacing w:after="156" w:afterLines="50" w:line="500" w:lineRule="exact"/>
              <w:ind w:firstLine="3840" w:firstLineChars="1600"/>
              <w:jc w:val="righ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签名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审批意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after="156" w:afterLines="50" w:line="5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after="156" w:afterLines="50" w:line="500" w:lineRule="exact"/>
              <w:ind w:firstLine="4800" w:firstLineChars="20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签名：                年  月  日</w:t>
            </w:r>
          </w:p>
        </w:tc>
      </w:tr>
    </w:tbl>
    <w:p>
      <w:pPr>
        <w:pStyle w:val="2"/>
        <w:spacing w:line="360" w:lineRule="exact"/>
        <w:ind w:firstLine="0" w:firstLineChars="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cs="仿宋_GB2312"/>
          <w:kern w:val="0"/>
          <w:sz w:val="24"/>
        </w:rPr>
        <w:t>注：用工部门请务必写明临聘</w:t>
      </w:r>
      <w:r>
        <w:rPr>
          <w:rFonts w:hint="eastAsia" w:eastAsia="宋体" w:cs="仿宋_GB2312"/>
          <w:kern w:val="0"/>
          <w:sz w:val="24"/>
        </w:rPr>
        <w:t>理由</w:t>
      </w:r>
      <w:r>
        <w:rPr>
          <w:rFonts w:hint="eastAsia" w:cs="仿宋_GB2312"/>
          <w:kern w:val="0"/>
          <w:sz w:val="24"/>
        </w:rPr>
        <w:t>。</w:t>
      </w:r>
    </w:p>
    <w:sectPr>
      <w:footerReference r:id="rId3" w:type="default"/>
      <w:pgSz w:w="11906" w:h="16838"/>
      <w:pgMar w:top="1134" w:right="1800" w:bottom="1134" w:left="1800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- 4 -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- 4 -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xZGJmMjhkNzkyOTQyOTAzZmMxYTRiNjg3NzdhZDQifQ=="/>
  </w:docVars>
  <w:rsids>
    <w:rsidRoot w:val="00E935B7"/>
    <w:rsid w:val="00036EB4"/>
    <w:rsid w:val="00056C01"/>
    <w:rsid w:val="00074A48"/>
    <w:rsid w:val="00077984"/>
    <w:rsid w:val="00091E85"/>
    <w:rsid w:val="000B0A4A"/>
    <w:rsid w:val="000B3ACD"/>
    <w:rsid w:val="000C4ED9"/>
    <w:rsid w:val="000E4E1F"/>
    <w:rsid w:val="00113CA8"/>
    <w:rsid w:val="00140663"/>
    <w:rsid w:val="00143089"/>
    <w:rsid w:val="00144F20"/>
    <w:rsid w:val="00150ACB"/>
    <w:rsid w:val="001518E9"/>
    <w:rsid w:val="0015296C"/>
    <w:rsid w:val="00153803"/>
    <w:rsid w:val="00162AC5"/>
    <w:rsid w:val="0017565E"/>
    <w:rsid w:val="0019239A"/>
    <w:rsid w:val="001B094A"/>
    <w:rsid w:val="001D2FC9"/>
    <w:rsid w:val="001F7C3E"/>
    <w:rsid w:val="0020438A"/>
    <w:rsid w:val="00206AB5"/>
    <w:rsid w:val="002121A7"/>
    <w:rsid w:val="00213ED4"/>
    <w:rsid w:val="002403A7"/>
    <w:rsid w:val="00260B92"/>
    <w:rsid w:val="00304CAC"/>
    <w:rsid w:val="00306E70"/>
    <w:rsid w:val="0034138E"/>
    <w:rsid w:val="00345AD1"/>
    <w:rsid w:val="00355D97"/>
    <w:rsid w:val="00362C35"/>
    <w:rsid w:val="00376956"/>
    <w:rsid w:val="003A4474"/>
    <w:rsid w:val="003A71FD"/>
    <w:rsid w:val="003C0BDE"/>
    <w:rsid w:val="00417838"/>
    <w:rsid w:val="004669E7"/>
    <w:rsid w:val="004933D5"/>
    <w:rsid w:val="004B59F3"/>
    <w:rsid w:val="004F3F3D"/>
    <w:rsid w:val="00520B73"/>
    <w:rsid w:val="00540622"/>
    <w:rsid w:val="00546396"/>
    <w:rsid w:val="00555222"/>
    <w:rsid w:val="005766D1"/>
    <w:rsid w:val="00586957"/>
    <w:rsid w:val="005878F6"/>
    <w:rsid w:val="005963A1"/>
    <w:rsid w:val="005C3486"/>
    <w:rsid w:val="005F5DFC"/>
    <w:rsid w:val="00632E95"/>
    <w:rsid w:val="00674921"/>
    <w:rsid w:val="00696C43"/>
    <w:rsid w:val="006B4B76"/>
    <w:rsid w:val="006C34B5"/>
    <w:rsid w:val="006C51DA"/>
    <w:rsid w:val="006D4012"/>
    <w:rsid w:val="006E7AEE"/>
    <w:rsid w:val="006F31BA"/>
    <w:rsid w:val="007114AA"/>
    <w:rsid w:val="00722034"/>
    <w:rsid w:val="00732C35"/>
    <w:rsid w:val="00735C7D"/>
    <w:rsid w:val="00764877"/>
    <w:rsid w:val="00790887"/>
    <w:rsid w:val="007A0489"/>
    <w:rsid w:val="007B3B1E"/>
    <w:rsid w:val="007C105E"/>
    <w:rsid w:val="007C31F1"/>
    <w:rsid w:val="0080600F"/>
    <w:rsid w:val="008359FF"/>
    <w:rsid w:val="00875EFD"/>
    <w:rsid w:val="008A05AA"/>
    <w:rsid w:val="008D6F6C"/>
    <w:rsid w:val="00924B45"/>
    <w:rsid w:val="00940E93"/>
    <w:rsid w:val="00972769"/>
    <w:rsid w:val="00976ADF"/>
    <w:rsid w:val="009A1237"/>
    <w:rsid w:val="00A205F2"/>
    <w:rsid w:val="00B061B8"/>
    <w:rsid w:val="00B426C2"/>
    <w:rsid w:val="00B50773"/>
    <w:rsid w:val="00B8134F"/>
    <w:rsid w:val="00BC4A6A"/>
    <w:rsid w:val="00BD099B"/>
    <w:rsid w:val="00BD236C"/>
    <w:rsid w:val="00BD602B"/>
    <w:rsid w:val="00BD646C"/>
    <w:rsid w:val="00BF561D"/>
    <w:rsid w:val="00C2250F"/>
    <w:rsid w:val="00C23886"/>
    <w:rsid w:val="00C37DF8"/>
    <w:rsid w:val="00C464E9"/>
    <w:rsid w:val="00C6676C"/>
    <w:rsid w:val="00C94D0A"/>
    <w:rsid w:val="00CA3BE3"/>
    <w:rsid w:val="00CA59CE"/>
    <w:rsid w:val="00CF1447"/>
    <w:rsid w:val="00CF2D3A"/>
    <w:rsid w:val="00D1003D"/>
    <w:rsid w:val="00D10D22"/>
    <w:rsid w:val="00D16272"/>
    <w:rsid w:val="00D211B0"/>
    <w:rsid w:val="00D43AEC"/>
    <w:rsid w:val="00D44C9E"/>
    <w:rsid w:val="00D859CC"/>
    <w:rsid w:val="00DF0630"/>
    <w:rsid w:val="00DF27F0"/>
    <w:rsid w:val="00DF597E"/>
    <w:rsid w:val="00E02813"/>
    <w:rsid w:val="00E131A1"/>
    <w:rsid w:val="00E139DD"/>
    <w:rsid w:val="00E3024F"/>
    <w:rsid w:val="00E4530C"/>
    <w:rsid w:val="00E52AAC"/>
    <w:rsid w:val="00E54EBB"/>
    <w:rsid w:val="00E6770A"/>
    <w:rsid w:val="00E74617"/>
    <w:rsid w:val="00E86B58"/>
    <w:rsid w:val="00E935B7"/>
    <w:rsid w:val="00E958A6"/>
    <w:rsid w:val="00EC5DEF"/>
    <w:rsid w:val="00ED149C"/>
    <w:rsid w:val="00ED26F2"/>
    <w:rsid w:val="00F05BB5"/>
    <w:rsid w:val="00F27E7A"/>
    <w:rsid w:val="00F500AC"/>
    <w:rsid w:val="00F91FE5"/>
    <w:rsid w:val="00F92DC0"/>
    <w:rsid w:val="00FA619A"/>
    <w:rsid w:val="011D5347"/>
    <w:rsid w:val="03EB1570"/>
    <w:rsid w:val="0B0E1C68"/>
    <w:rsid w:val="0C705730"/>
    <w:rsid w:val="13470450"/>
    <w:rsid w:val="145E60AF"/>
    <w:rsid w:val="147A19DE"/>
    <w:rsid w:val="16085D09"/>
    <w:rsid w:val="1B214037"/>
    <w:rsid w:val="1C7725FC"/>
    <w:rsid w:val="29E1617D"/>
    <w:rsid w:val="2E984CC6"/>
    <w:rsid w:val="303207BA"/>
    <w:rsid w:val="310173C0"/>
    <w:rsid w:val="318758A6"/>
    <w:rsid w:val="3BC86612"/>
    <w:rsid w:val="4340578D"/>
    <w:rsid w:val="441C772C"/>
    <w:rsid w:val="47C675BC"/>
    <w:rsid w:val="4E9D3B37"/>
    <w:rsid w:val="53431621"/>
    <w:rsid w:val="55570255"/>
    <w:rsid w:val="57BB2980"/>
    <w:rsid w:val="59201E0F"/>
    <w:rsid w:val="5F570BE1"/>
    <w:rsid w:val="6BBF367C"/>
    <w:rsid w:val="6E1C2642"/>
    <w:rsid w:val="721B3FD4"/>
    <w:rsid w:val="7354666A"/>
    <w:rsid w:val="7D8E4AFA"/>
    <w:rsid w:val="7DE2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ind w:firstLine="420" w:firstLineChars="200"/>
    </w:pPr>
    <w:rPr>
      <w:rFonts w:ascii="宋体" w:hAnsi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6AF73-4AEB-4813-9FD0-430E0CC63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93</Words>
  <Characters>193</Characters>
  <Lines>11</Lines>
  <Paragraphs>3</Paragraphs>
  <TotalTime>43</TotalTime>
  <ScaleCrop>false</ScaleCrop>
  <LinksUpToDate>false</LinksUpToDate>
  <CharactersWithSpaces>4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12:00Z</dcterms:created>
  <dc:creator>user</dc:creator>
  <cp:lastModifiedBy>杨炼</cp:lastModifiedBy>
  <cp:lastPrinted>2018-06-07T03:26:00Z</cp:lastPrinted>
  <dcterms:modified xsi:type="dcterms:W3CDTF">2023-12-07T06:29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7CB69DF2E1A4941B8E70AABDDF09C6D_13</vt:lpwstr>
  </property>
</Properties>
</file>